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398E" w14:textId="77777777" w:rsidR="004B3C5F" w:rsidRDefault="004B3C5F" w:rsidP="0064033E">
      <w:pPr>
        <w:spacing w:after="0" w:line="240" w:lineRule="auto"/>
      </w:pPr>
      <w:r>
        <w:separator/>
      </w:r>
    </w:p>
  </w:endnote>
  <w:endnote w:type="continuationSeparator" w:id="0">
    <w:p w14:paraId="73B5552C" w14:textId="77777777" w:rsidR="004B3C5F" w:rsidRDefault="004B3C5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A5BF" w14:textId="77777777" w:rsidR="004B3C5F" w:rsidRDefault="004B3C5F" w:rsidP="0064033E">
      <w:pPr>
        <w:spacing w:after="0" w:line="240" w:lineRule="auto"/>
      </w:pPr>
      <w:r>
        <w:separator/>
      </w:r>
    </w:p>
  </w:footnote>
  <w:footnote w:type="continuationSeparator" w:id="0">
    <w:p w14:paraId="469EB505" w14:textId="77777777" w:rsidR="004B3C5F" w:rsidRDefault="004B3C5F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712E0"/>
    <w:rsid w:val="002955B7"/>
    <w:rsid w:val="004B3C5F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E28BD"/>
    <w:rsid w:val="00CA1FE3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79A4C-57D7-4BED-B65B-2657ED6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aditel</cp:lastModifiedBy>
  <cp:revision>2</cp:revision>
  <dcterms:created xsi:type="dcterms:W3CDTF">2024-03-22T11:43:00Z</dcterms:created>
  <dcterms:modified xsi:type="dcterms:W3CDTF">2024-03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